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6E27" w14:textId="2B2D426B" w:rsidR="0043248B" w:rsidRDefault="0043248B" w:rsidP="002D11E7">
      <w:pPr>
        <w:spacing w:after="120"/>
        <w:ind w:left="6407"/>
      </w:pPr>
      <w:r w:rsidRPr="00FA4384">
        <w:t xml:space="preserve">Приложение № </w:t>
      </w:r>
      <w:r w:rsidR="00746415">
        <w:t>3</w:t>
      </w:r>
      <w:r w:rsidR="001011F5">
        <w:t>7</w:t>
      </w:r>
      <w:r w:rsidRPr="00FA4384">
        <w:br/>
        <w:t>к Инструкции о порядке организации комплектования, хранения, учета и</w:t>
      </w:r>
      <w:r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05E01019" w14:textId="083D9BB9" w:rsidR="008809F6" w:rsidRDefault="0043248B" w:rsidP="002D11E7">
      <w:pPr>
        <w:spacing w:after="1200"/>
        <w:ind w:left="6407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298F2F1E" w14:textId="77777777" w:rsidR="003D3D41" w:rsidRPr="003D3D41" w:rsidRDefault="003D3D41" w:rsidP="00795103">
      <w:pPr>
        <w:ind w:right="5500"/>
        <w:jc w:val="center"/>
        <w:rPr>
          <w:sz w:val="24"/>
          <w:szCs w:val="24"/>
        </w:rPr>
      </w:pPr>
    </w:p>
    <w:p w14:paraId="750F4E83" w14:textId="77777777" w:rsidR="003D3D41" w:rsidRPr="003D3D41" w:rsidRDefault="003D3D41" w:rsidP="00795103">
      <w:pPr>
        <w:pBdr>
          <w:top w:val="single" w:sz="4" w:space="1" w:color="auto"/>
        </w:pBdr>
        <w:spacing w:after="480"/>
        <w:ind w:right="5500"/>
        <w:jc w:val="center"/>
      </w:pPr>
      <w:r w:rsidRPr="003D3D41">
        <w:t>(наименование суда)</w:t>
      </w:r>
    </w:p>
    <w:p w14:paraId="6743F5C4" w14:textId="6C67543F" w:rsidR="003D3D41" w:rsidRPr="000933A0" w:rsidRDefault="001011F5" w:rsidP="003D3D41">
      <w:pPr>
        <w:spacing w:after="240"/>
        <w:rPr>
          <w:sz w:val="26"/>
          <w:szCs w:val="26"/>
        </w:rPr>
      </w:pPr>
      <w:r>
        <w:rPr>
          <w:sz w:val="26"/>
          <w:szCs w:val="26"/>
        </w:rPr>
        <w:t>КАРТОЧКА ПОФОНДОВОГО</w:t>
      </w:r>
      <w:r>
        <w:rPr>
          <w:sz w:val="26"/>
          <w:szCs w:val="26"/>
        </w:rPr>
        <w:br/>
        <w:t>ТОПОГРАФИЧЕСКОГО УКАЗАТЕЛ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1"/>
        <w:gridCol w:w="2324"/>
        <w:gridCol w:w="4139"/>
        <w:gridCol w:w="2268"/>
      </w:tblGrid>
      <w:tr w:rsidR="003D3D41" w:rsidRPr="003D3D41" w14:paraId="35726177" w14:textId="77777777" w:rsidTr="002D11E7">
        <w:tc>
          <w:tcPr>
            <w:tcW w:w="1191" w:type="dxa"/>
            <w:tcMar>
              <w:left w:w="0" w:type="dxa"/>
            </w:tcMar>
            <w:vAlign w:val="bottom"/>
          </w:tcPr>
          <w:p w14:paraId="35385BE9" w14:textId="7D4D9E6F" w:rsidR="003D3D41" w:rsidRPr="003D3D41" w:rsidRDefault="001011F5" w:rsidP="00BC0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</w:t>
            </w:r>
            <w:r w:rsidR="003D3D41" w:rsidRPr="003D3D41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E2ACF36" w14:textId="77777777" w:rsidR="003D3D41" w:rsidRPr="003D3D41" w:rsidRDefault="003D3D41" w:rsidP="00BC0A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vAlign w:val="bottom"/>
          </w:tcPr>
          <w:p w14:paraId="5B5C3517" w14:textId="0CB73332" w:rsidR="003D3D41" w:rsidRPr="003D3D41" w:rsidRDefault="003D3D41" w:rsidP="002D11E7">
            <w:pPr>
              <w:ind w:right="8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</w:t>
            </w:r>
            <w:r w:rsidRPr="003D3D41">
              <w:rPr>
                <w:sz w:val="26"/>
                <w:szCs w:val="26"/>
              </w:rPr>
              <w:t>ХРАНИЛИЩЕ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B6D9176" w14:textId="77777777" w:rsidR="003D3D41" w:rsidRPr="003D3D41" w:rsidRDefault="003D3D41" w:rsidP="00BC0AA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3D90E2E" w14:textId="77777777" w:rsidR="001011F5" w:rsidRDefault="001011F5" w:rsidP="001011F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Название фонда  </w:t>
      </w:r>
    </w:p>
    <w:p w14:paraId="2901CCC2" w14:textId="77777777" w:rsidR="001011F5" w:rsidRPr="00E52B2D" w:rsidRDefault="001011F5" w:rsidP="001011F5">
      <w:pPr>
        <w:pBdr>
          <w:top w:val="single" w:sz="4" w:space="1" w:color="auto"/>
        </w:pBdr>
        <w:ind w:left="1764"/>
        <w:rPr>
          <w:sz w:val="2"/>
          <w:szCs w:val="2"/>
        </w:rPr>
      </w:pPr>
    </w:p>
    <w:p w14:paraId="45190458" w14:textId="77777777" w:rsidR="001011F5" w:rsidRDefault="001011F5" w:rsidP="001011F5">
      <w:pPr>
        <w:rPr>
          <w:sz w:val="24"/>
          <w:szCs w:val="24"/>
        </w:rPr>
      </w:pPr>
    </w:p>
    <w:p w14:paraId="6BC883F3" w14:textId="77777777" w:rsidR="001011F5" w:rsidRPr="00E52B2D" w:rsidRDefault="001011F5" w:rsidP="001011F5">
      <w:pPr>
        <w:pBdr>
          <w:top w:val="single" w:sz="4" w:space="1" w:color="auto"/>
        </w:pBdr>
        <w:rPr>
          <w:sz w:val="2"/>
          <w:szCs w:val="2"/>
        </w:rPr>
      </w:pPr>
    </w:p>
    <w:p w14:paraId="067AF545" w14:textId="77777777" w:rsidR="001011F5" w:rsidRDefault="001011F5" w:rsidP="001011F5">
      <w:pPr>
        <w:rPr>
          <w:sz w:val="24"/>
          <w:szCs w:val="24"/>
        </w:rPr>
      </w:pPr>
    </w:p>
    <w:p w14:paraId="36201270" w14:textId="77777777" w:rsidR="001011F5" w:rsidRPr="00E52B2D" w:rsidRDefault="001011F5" w:rsidP="001011F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Style w:val="aa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657"/>
        <w:gridCol w:w="137"/>
        <w:gridCol w:w="2523"/>
        <w:gridCol w:w="170"/>
        <w:gridCol w:w="1304"/>
        <w:gridCol w:w="1304"/>
        <w:gridCol w:w="1304"/>
        <w:gridCol w:w="1701"/>
      </w:tblGrid>
      <w:tr w:rsidR="001F6F75" w:rsidRPr="001011F5" w14:paraId="304329BC" w14:textId="77777777" w:rsidTr="002D11E7">
        <w:trPr>
          <w:trHeight w:val="260"/>
          <w:jc w:val="center"/>
        </w:trPr>
        <w:tc>
          <w:tcPr>
            <w:tcW w:w="850" w:type="dxa"/>
            <w:vMerge w:val="restart"/>
          </w:tcPr>
          <w:p w14:paraId="07701946" w14:textId="77777777" w:rsidR="001F6F75" w:rsidRPr="001011F5" w:rsidRDefault="001F6F75" w:rsidP="00795103">
            <w:pPr>
              <w:spacing w:before="60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Опись №</w:t>
            </w:r>
          </w:p>
        </w:tc>
        <w:tc>
          <w:tcPr>
            <w:tcW w:w="3487" w:type="dxa"/>
            <w:gridSpan w:val="4"/>
            <w:tcBorders>
              <w:bottom w:val="nil"/>
            </w:tcBorders>
            <w:vAlign w:val="bottom"/>
          </w:tcPr>
          <w:p w14:paraId="728649F3" w14:textId="77777777" w:rsidR="001F6F75" w:rsidRPr="001011F5" w:rsidRDefault="001F6F75" w:rsidP="00795103">
            <w:pPr>
              <w:spacing w:before="60"/>
              <w:ind w:left="57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Единиц хранения</w:t>
            </w:r>
          </w:p>
        </w:tc>
        <w:tc>
          <w:tcPr>
            <w:tcW w:w="1304" w:type="dxa"/>
            <w:vMerge w:val="restart"/>
          </w:tcPr>
          <w:p w14:paraId="24CFDFF9" w14:textId="01A246A8" w:rsidR="001F6F75" w:rsidRPr="001011F5" w:rsidRDefault="001F6F75" w:rsidP="00795103">
            <w:pPr>
              <w:spacing w:before="60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 xml:space="preserve">Стеллаж </w:t>
            </w:r>
            <w:r w:rsidR="002D11E7">
              <w:rPr>
                <w:sz w:val="24"/>
                <w:szCs w:val="24"/>
              </w:rPr>
              <w:br/>
            </w:r>
            <w:r w:rsidRPr="001011F5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  <w:vMerge w:val="restart"/>
          </w:tcPr>
          <w:p w14:paraId="55D00E20" w14:textId="77777777" w:rsidR="001F6F75" w:rsidRPr="001011F5" w:rsidRDefault="001F6F75" w:rsidP="00795103">
            <w:pPr>
              <w:spacing w:before="60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Шкаф №</w:t>
            </w:r>
          </w:p>
        </w:tc>
        <w:tc>
          <w:tcPr>
            <w:tcW w:w="1304" w:type="dxa"/>
            <w:vMerge w:val="restart"/>
          </w:tcPr>
          <w:p w14:paraId="29BAC415" w14:textId="77777777" w:rsidR="001F6F75" w:rsidRPr="001011F5" w:rsidRDefault="001F6F75" w:rsidP="00795103">
            <w:pPr>
              <w:spacing w:before="60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Полка №</w:t>
            </w:r>
          </w:p>
        </w:tc>
        <w:tc>
          <w:tcPr>
            <w:tcW w:w="1701" w:type="dxa"/>
            <w:vMerge w:val="restart"/>
          </w:tcPr>
          <w:p w14:paraId="7D012707" w14:textId="5CFB6506" w:rsidR="001F6F75" w:rsidRPr="001011F5" w:rsidRDefault="001F6F75" w:rsidP="00795103">
            <w:pPr>
              <w:spacing w:before="60"/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Примеч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1F6F75" w:rsidRPr="001011F5" w14:paraId="353CE83D" w14:textId="77777777" w:rsidTr="002D11E7">
        <w:trPr>
          <w:trHeight w:val="258"/>
          <w:jc w:val="center"/>
        </w:trPr>
        <w:tc>
          <w:tcPr>
            <w:tcW w:w="850" w:type="dxa"/>
            <w:vMerge/>
            <w:vAlign w:val="center"/>
          </w:tcPr>
          <w:p w14:paraId="1BA4E43F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  <w:vAlign w:val="bottom"/>
          </w:tcPr>
          <w:p w14:paraId="1FD4FB49" w14:textId="77777777" w:rsidR="001F6F75" w:rsidRPr="001011F5" w:rsidRDefault="001F6F75" w:rsidP="00BF22D9">
            <w:pPr>
              <w:ind w:left="113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с №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8B8F46A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vAlign w:val="bottom"/>
          </w:tcPr>
          <w:p w14:paraId="7A8558A0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68A5F553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41C14D17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FB74053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42B893E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</w:tr>
      <w:tr w:rsidR="001F6F75" w:rsidRPr="001011F5" w14:paraId="02B4B301" w14:textId="77777777" w:rsidTr="002D11E7">
        <w:trPr>
          <w:trHeight w:val="258"/>
          <w:jc w:val="center"/>
        </w:trPr>
        <w:tc>
          <w:tcPr>
            <w:tcW w:w="850" w:type="dxa"/>
            <w:vMerge/>
            <w:vAlign w:val="center"/>
          </w:tcPr>
          <w:p w14:paraId="7CA64865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2343B89" w14:textId="77777777" w:rsidR="001F6F75" w:rsidRPr="001011F5" w:rsidRDefault="001F6F75" w:rsidP="00991F5C">
            <w:pPr>
              <w:spacing w:before="120"/>
              <w:ind w:left="113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по №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14:paraId="78DCBF86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  <w:vAlign w:val="bottom"/>
          </w:tcPr>
          <w:p w14:paraId="47AC5FD4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AE53470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06198029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1B5665B6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88AF2A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</w:tr>
      <w:tr w:rsidR="001F6F75" w:rsidRPr="001011F5" w14:paraId="6B17A62B" w14:textId="77777777" w:rsidTr="002D11E7">
        <w:trPr>
          <w:jc w:val="center"/>
        </w:trPr>
        <w:tc>
          <w:tcPr>
            <w:tcW w:w="850" w:type="dxa"/>
            <w:vMerge/>
          </w:tcPr>
          <w:p w14:paraId="6943F18C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nil"/>
            </w:tcBorders>
          </w:tcPr>
          <w:p w14:paraId="6E966CF0" w14:textId="77777777" w:rsidR="001F6F75" w:rsidRPr="00991F5C" w:rsidRDefault="001F6F75" w:rsidP="00EC573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04" w:type="dxa"/>
            <w:vMerge/>
          </w:tcPr>
          <w:p w14:paraId="1BDE254E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449ED64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1324D6D2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51E054" w14:textId="77777777" w:rsidR="001F6F75" w:rsidRPr="001011F5" w:rsidRDefault="001F6F75" w:rsidP="00EC5730">
            <w:pPr>
              <w:jc w:val="center"/>
              <w:rPr>
                <w:sz w:val="24"/>
                <w:szCs w:val="24"/>
              </w:rPr>
            </w:pPr>
          </w:p>
        </w:tc>
      </w:tr>
      <w:tr w:rsidR="001011F5" w:rsidRPr="001011F5" w14:paraId="719D5112" w14:textId="77777777" w:rsidTr="002D11E7">
        <w:trPr>
          <w:jc w:val="center"/>
        </w:trPr>
        <w:tc>
          <w:tcPr>
            <w:tcW w:w="850" w:type="dxa"/>
            <w:vAlign w:val="center"/>
          </w:tcPr>
          <w:p w14:paraId="054EAD8B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1</w:t>
            </w:r>
          </w:p>
        </w:tc>
        <w:tc>
          <w:tcPr>
            <w:tcW w:w="3487" w:type="dxa"/>
            <w:gridSpan w:val="4"/>
            <w:vAlign w:val="center"/>
          </w:tcPr>
          <w:p w14:paraId="366472F5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469AE317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3F06CB23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02ABD922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5B5918B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  <w:r w:rsidRPr="001011F5">
              <w:rPr>
                <w:sz w:val="24"/>
                <w:szCs w:val="24"/>
              </w:rPr>
              <w:t>6</w:t>
            </w:r>
          </w:p>
        </w:tc>
      </w:tr>
      <w:tr w:rsidR="001011F5" w:rsidRPr="001011F5" w14:paraId="1A871A6B" w14:textId="77777777" w:rsidTr="002D11E7">
        <w:trPr>
          <w:trHeight w:val="454"/>
          <w:jc w:val="center"/>
        </w:trPr>
        <w:tc>
          <w:tcPr>
            <w:tcW w:w="850" w:type="dxa"/>
            <w:vAlign w:val="center"/>
          </w:tcPr>
          <w:p w14:paraId="3B3C0CA3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vAlign w:val="center"/>
          </w:tcPr>
          <w:p w14:paraId="09BD8EAD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81744EF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FBC669B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9B923B9" w14:textId="77777777" w:rsidR="001011F5" w:rsidRPr="001011F5" w:rsidRDefault="001011F5" w:rsidP="00EC5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9C3AC4" w14:textId="77777777" w:rsidR="001011F5" w:rsidRPr="001011F5" w:rsidRDefault="001011F5" w:rsidP="00EC5730">
            <w:pPr>
              <w:rPr>
                <w:sz w:val="24"/>
                <w:szCs w:val="24"/>
              </w:rPr>
            </w:pPr>
          </w:p>
        </w:tc>
      </w:tr>
    </w:tbl>
    <w:p w14:paraId="4C0D2A9A" w14:textId="77777777" w:rsidR="001011F5" w:rsidRDefault="001011F5" w:rsidP="001011F5">
      <w:pPr>
        <w:rPr>
          <w:sz w:val="24"/>
          <w:szCs w:val="24"/>
        </w:rPr>
      </w:pPr>
    </w:p>
    <w:sectPr w:rsidR="001011F5" w:rsidSect="002F7E8F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12FE" w14:textId="77777777" w:rsidR="004E5083" w:rsidRDefault="004E5083">
      <w:r>
        <w:separator/>
      </w:r>
    </w:p>
  </w:endnote>
  <w:endnote w:type="continuationSeparator" w:id="0">
    <w:p w14:paraId="69DF45EE" w14:textId="77777777" w:rsidR="004E5083" w:rsidRDefault="004E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EBF1" w14:textId="77777777" w:rsidR="004E5083" w:rsidRDefault="004E5083">
      <w:r>
        <w:separator/>
      </w:r>
    </w:p>
  </w:footnote>
  <w:footnote w:type="continuationSeparator" w:id="0">
    <w:p w14:paraId="2A7F1054" w14:textId="77777777" w:rsidR="004E5083" w:rsidRDefault="004E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555D"/>
    <w:rsid w:val="0003152C"/>
    <w:rsid w:val="00064425"/>
    <w:rsid w:val="000650E1"/>
    <w:rsid w:val="00074532"/>
    <w:rsid w:val="00077BD2"/>
    <w:rsid w:val="000933A0"/>
    <w:rsid w:val="000937C3"/>
    <w:rsid w:val="000A30E8"/>
    <w:rsid w:val="000B14F6"/>
    <w:rsid w:val="000C15DE"/>
    <w:rsid w:val="000E1E35"/>
    <w:rsid w:val="000E327F"/>
    <w:rsid w:val="000F2692"/>
    <w:rsid w:val="00100679"/>
    <w:rsid w:val="001011F5"/>
    <w:rsid w:val="00103CF6"/>
    <w:rsid w:val="00117E95"/>
    <w:rsid w:val="0012156B"/>
    <w:rsid w:val="00132668"/>
    <w:rsid w:val="00133BF7"/>
    <w:rsid w:val="001350E0"/>
    <w:rsid w:val="001351D2"/>
    <w:rsid w:val="00141C95"/>
    <w:rsid w:val="00144B5F"/>
    <w:rsid w:val="001505CC"/>
    <w:rsid w:val="00171F56"/>
    <w:rsid w:val="00172387"/>
    <w:rsid w:val="00175C4F"/>
    <w:rsid w:val="00185357"/>
    <w:rsid w:val="0018611D"/>
    <w:rsid w:val="00193897"/>
    <w:rsid w:val="0019682E"/>
    <w:rsid w:val="00197F14"/>
    <w:rsid w:val="001B7A36"/>
    <w:rsid w:val="001C4212"/>
    <w:rsid w:val="001E39E8"/>
    <w:rsid w:val="001E3B75"/>
    <w:rsid w:val="001F6F75"/>
    <w:rsid w:val="00206D0F"/>
    <w:rsid w:val="00213D4A"/>
    <w:rsid w:val="002379A0"/>
    <w:rsid w:val="00241C1C"/>
    <w:rsid w:val="00261F32"/>
    <w:rsid w:val="00270E68"/>
    <w:rsid w:val="00275E1A"/>
    <w:rsid w:val="00283500"/>
    <w:rsid w:val="0029682E"/>
    <w:rsid w:val="002A11B4"/>
    <w:rsid w:val="002C4FF0"/>
    <w:rsid w:val="002D11E7"/>
    <w:rsid w:val="002D2F99"/>
    <w:rsid w:val="002F517B"/>
    <w:rsid w:val="002F7E8F"/>
    <w:rsid w:val="003017B4"/>
    <w:rsid w:val="0030246C"/>
    <w:rsid w:val="00307947"/>
    <w:rsid w:val="00316A35"/>
    <w:rsid w:val="00317D03"/>
    <w:rsid w:val="003202F6"/>
    <w:rsid w:val="00322505"/>
    <w:rsid w:val="00325034"/>
    <w:rsid w:val="00335947"/>
    <w:rsid w:val="00346FC5"/>
    <w:rsid w:val="00365A22"/>
    <w:rsid w:val="003700EE"/>
    <w:rsid w:val="003901B0"/>
    <w:rsid w:val="0039309B"/>
    <w:rsid w:val="00396AC2"/>
    <w:rsid w:val="003A08A4"/>
    <w:rsid w:val="003A242D"/>
    <w:rsid w:val="003B4F7C"/>
    <w:rsid w:val="003D3D41"/>
    <w:rsid w:val="003D5939"/>
    <w:rsid w:val="003D7EC3"/>
    <w:rsid w:val="003E5DD2"/>
    <w:rsid w:val="00403273"/>
    <w:rsid w:val="00417061"/>
    <w:rsid w:val="0042582E"/>
    <w:rsid w:val="00425D2E"/>
    <w:rsid w:val="0043248B"/>
    <w:rsid w:val="00435A35"/>
    <w:rsid w:val="00443B17"/>
    <w:rsid w:val="00444E93"/>
    <w:rsid w:val="00473E41"/>
    <w:rsid w:val="00494C39"/>
    <w:rsid w:val="0049529C"/>
    <w:rsid w:val="00497509"/>
    <w:rsid w:val="004B243E"/>
    <w:rsid w:val="004B48BD"/>
    <w:rsid w:val="004E5083"/>
    <w:rsid w:val="004F1E4E"/>
    <w:rsid w:val="004F737F"/>
    <w:rsid w:val="00511841"/>
    <w:rsid w:val="0051557C"/>
    <w:rsid w:val="005351D4"/>
    <w:rsid w:val="00561685"/>
    <w:rsid w:val="005641EF"/>
    <w:rsid w:val="0057129A"/>
    <w:rsid w:val="00574125"/>
    <w:rsid w:val="0057461E"/>
    <w:rsid w:val="00590CD3"/>
    <w:rsid w:val="005A1989"/>
    <w:rsid w:val="005A3788"/>
    <w:rsid w:val="005A62E8"/>
    <w:rsid w:val="005A6D3E"/>
    <w:rsid w:val="005C6907"/>
    <w:rsid w:val="005D2F53"/>
    <w:rsid w:val="005D79B1"/>
    <w:rsid w:val="005F4428"/>
    <w:rsid w:val="00605AE7"/>
    <w:rsid w:val="006227C9"/>
    <w:rsid w:val="00627492"/>
    <w:rsid w:val="00634C75"/>
    <w:rsid w:val="00640E53"/>
    <w:rsid w:val="00657D8B"/>
    <w:rsid w:val="00666E29"/>
    <w:rsid w:val="00670CDF"/>
    <w:rsid w:val="00673C38"/>
    <w:rsid w:val="006A4088"/>
    <w:rsid w:val="006B2B8A"/>
    <w:rsid w:val="006B6609"/>
    <w:rsid w:val="006D745F"/>
    <w:rsid w:val="006F0571"/>
    <w:rsid w:val="006F1B13"/>
    <w:rsid w:val="006F41B4"/>
    <w:rsid w:val="00703E38"/>
    <w:rsid w:val="007101A2"/>
    <w:rsid w:val="00717DB9"/>
    <w:rsid w:val="00726E56"/>
    <w:rsid w:val="007272F0"/>
    <w:rsid w:val="00730B3B"/>
    <w:rsid w:val="00745CB8"/>
    <w:rsid w:val="00746415"/>
    <w:rsid w:val="00746851"/>
    <w:rsid w:val="00751EC6"/>
    <w:rsid w:val="00753C3F"/>
    <w:rsid w:val="0077028C"/>
    <w:rsid w:val="00792061"/>
    <w:rsid w:val="007938D2"/>
    <w:rsid w:val="00795103"/>
    <w:rsid w:val="00796585"/>
    <w:rsid w:val="007B346E"/>
    <w:rsid w:val="007B644E"/>
    <w:rsid w:val="007C0935"/>
    <w:rsid w:val="007D0E4F"/>
    <w:rsid w:val="007D3B61"/>
    <w:rsid w:val="007D7DEC"/>
    <w:rsid w:val="007F504A"/>
    <w:rsid w:val="007F659B"/>
    <w:rsid w:val="008100BF"/>
    <w:rsid w:val="0081451A"/>
    <w:rsid w:val="008153A0"/>
    <w:rsid w:val="00817C0A"/>
    <w:rsid w:val="0084156A"/>
    <w:rsid w:val="0084483A"/>
    <w:rsid w:val="00876055"/>
    <w:rsid w:val="008809F6"/>
    <w:rsid w:val="008A17DB"/>
    <w:rsid w:val="008A2F9A"/>
    <w:rsid w:val="008A48AA"/>
    <w:rsid w:val="008B5D8B"/>
    <w:rsid w:val="008C6C23"/>
    <w:rsid w:val="008C76A4"/>
    <w:rsid w:val="0090389B"/>
    <w:rsid w:val="00904B4C"/>
    <w:rsid w:val="009052CA"/>
    <w:rsid w:val="009127F7"/>
    <w:rsid w:val="00913A3C"/>
    <w:rsid w:val="009149D8"/>
    <w:rsid w:val="00916735"/>
    <w:rsid w:val="0091776F"/>
    <w:rsid w:val="00935B26"/>
    <w:rsid w:val="00943713"/>
    <w:rsid w:val="009479CD"/>
    <w:rsid w:val="00947FD2"/>
    <w:rsid w:val="00952D41"/>
    <w:rsid w:val="00967576"/>
    <w:rsid w:val="009701F3"/>
    <w:rsid w:val="0097668C"/>
    <w:rsid w:val="00991F5C"/>
    <w:rsid w:val="00993CB0"/>
    <w:rsid w:val="0099554A"/>
    <w:rsid w:val="00996143"/>
    <w:rsid w:val="009B0E7E"/>
    <w:rsid w:val="009B3A7F"/>
    <w:rsid w:val="009B65F8"/>
    <w:rsid w:val="009C05CD"/>
    <w:rsid w:val="009C6261"/>
    <w:rsid w:val="009D26F1"/>
    <w:rsid w:val="009D4E2D"/>
    <w:rsid w:val="009F7298"/>
    <w:rsid w:val="009F7AE5"/>
    <w:rsid w:val="00A027B6"/>
    <w:rsid w:val="00A02E37"/>
    <w:rsid w:val="00A1133F"/>
    <w:rsid w:val="00A32890"/>
    <w:rsid w:val="00A7612A"/>
    <w:rsid w:val="00A77438"/>
    <w:rsid w:val="00A81C1A"/>
    <w:rsid w:val="00AA0371"/>
    <w:rsid w:val="00AA5B64"/>
    <w:rsid w:val="00AA69EC"/>
    <w:rsid w:val="00AB4A4C"/>
    <w:rsid w:val="00AB6496"/>
    <w:rsid w:val="00AC58FD"/>
    <w:rsid w:val="00AD1148"/>
    <w:rsid w:val="00AD204B"/>
    <w:rsid w:val="00AD41DA"/>
    <w:rsid w:val="00AD5805"/>
    <w:rsid w:val="00AD6E63"/>
    <w:rsid w:val="00AE165B"/>
    <w:rsid w:val="00AE21A1"/>
    <w:rsid w:val="00AE3338"/>
    <w:rsid w:val="00AE5146"/>
    <w:rsid w:val="00B005E0"/>
    <w:rsid w:val="00B01511"/>
    <w:rsid w:val="00B053DA"/>
    <w:rsid w:val="00B067B8"/>
    <w:rsid w:val="00B1477F"/>
    <w:rsid w:val="00B17F87"/>
    <w:rsid w:val="00B232B9"/>
    <w:rsid w:val="00B27F62"/>
    <w:rsid w:val="00B35BB6"/>
    <w:rsid w:val="00B66943"/>
    <w:rsid w:val="00B70D9C"/>
    <w:rsid w:val="00B86B8E"/>
    <w:rsid w:val="00B96A13"/>
    <w:rsid w:val="00B97275"/>
    <w:rsid w:val="00BB0C81"/>
    <w:rsid w:val="00BB5178"/>
    <w:rsid w:val="00BB687D"/>
    <w:rsid w:val="00BC350A"/>
    <w:rsid w:val="00BD2318"/>
    <w:rsid w:val="00BE7005"/>
    <w:rsid w:val="00BF1EAC"/>
    <w:rsid w:val="00BF22D9"/>
    <w:rsid w:val="00BF4540"/>
    <w:rsid w:val="00BF47B1"/>
    <w:rsid w:val="00C0506B"/>
    <w:rsid w:val="00C27501"/>
    <w:rsid w:val="00C5556A"/>
    <w:rsid w:val="00C95D9F"/>
    <w:rsid w:val="00CB6BF8"/>
    <w:rsid w:val="00CC32E4"/>
    <w:rsid w:val="00CC52BF"/>
    <w:rsid w:val="00CD2544"/>
    <w:rsid w:val="00CE1C39"/>
    <w:rsid w:val="00CE798E"/>
    <w:rsid w:val="00CF0200"/>
    <w:rsid w:val="00CF1CA8"/>
    <w:rsid w:val="00CF7D23"/>
    <w:rsid w:val="00D037E0"/>
    <w:rsid w:val="00D13D28"/>
    <w:rsid w:val="00D2367E"/>
    <w:rsid w:val="00D32A1D"/>
    <w:rsid w:val="00D375BA"/>
    <w:rsid w:val="00D43598"/>
    <w:rsid w:val="00D62846"/>
    <w:rsid w:val="00D6548A"/>
    <w:rsid w:val="00D66328"/>
    <w:rsid w:val="00D7142C"/>
    <w:rsid w:val="00D7200C"/>
    <w:rsid w:val="00D73ABB"/>
    <w:rsid w:val="00D7472F"/>
    <w:rsid w:val="00D83E19"/>
    <w:rsid w:val="00D94A6C"/>
    <w:rsid w:val="00DB43B3"/>
    <w:rsid w:val="00DB5535"/>
    <w:rsid w:val="00DC77E9"/>
    <w:rsid w:val="00DD460F"/>
    <w:rsid w:val="00DF2B1D"/>
    <w:rsid w:val="00DF37D2"/>
    <w:rsid w:val="00DF5E0B"/>
    <w:rsid w:val="00E1287E"/>
    <w:rsid w:val="00E1651A"/>
    <w:rsid w:val="00E3620A"/>
    <w:rsid w:val="00E36342"/>
    <w:rsid w:val="00E472AF"/>
    <w:rsid w:val="00E54E5B"/>
    <w:rsid w:val="00E57ECA"/>
    <w:rsid w:val="00E61F96"/>
    <w:rsid w:val="00E72C5F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170BE"/>
    <w:rsid w:val="00F25708"/>
    <w:rsid w:val="00F3386E"/>
    <w:rsid w:val="00F34A08"/>
    <w:rsid w:val="00F378EF"/>
    <w:rsid w:val="00F40D35"/>
    <w:rsid w:val="00F55971"/>
    <w:rsid w:val="00F56DD5"/>
    <w:rsid w:val="00F623A0"/>
    <w:rsid w:val="00F87D34"/>
    <w:rsid w:val="00FB02C2"/>
    <w:rsid w:val="00FC6938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8</cp:revision>
  <cp:lastPrinted>2025-05-15T11:22:00Z</cp:lastPrinted>
  <dcterms:created xsi:type="dcterms:W3CDTF">2025-05-14T06:00:00Z</dcterms:created>
  <dcterms:modified xsi:type="dcterms:W3CDTF">2025-05-16T08:20:00Z</dcterms:modified>
</cp:coreProperties>
</file>